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旅游  休闲农业与多彩乡村</w:t>
      </w:r>
    </w:p>
    <w:p>
      <w:r>
        <w:t>作者：史小岳主编</w:t>
      </w:r>
    </w:p>
    <w:p>
      <w:r>
        <w:t>出版社：北京:中国书籍出版社,2017.04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贵州大旅游  休闲农业与多彩乡村 评论地址：https://www.jiaokey.com/book/detail/146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